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针灸经穴解剖图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针灸经穴解剖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148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标准针灸经穴解剖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